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277" w:tblpY="1713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973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bookmarkStart w:id="2" w:name="_GoBack"/>
            <w:r>
              <w:rPr>
                <w:rFonts w:hint="eastAsia" w:ascii="新宋体" w:hAnsi="新宋体" w:eastAsia="新宋体"/>
                <w:color w:val="auto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color w:val="auto"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“博士后国际交流计划”引进项目</w:t>
      </w:r>
    </w:p>
    <w:p>
      <w:pPr>
        <w:pStyle w:val="2"/>
        <w:jc w:val="center"/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申请表</w:t>
      </w: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color w:val="auto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E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right="-141" w:rightChars="-67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color w:val="auto"/>
                <w:sz w:val="28"/>
                <w:szCs w:val="28"/>
              </w:rPr>
            </w:pP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新宋体" w:eastAsia="仿宋_GB2312"/>
                <w:color w:val="auto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color w:val="auto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color w:val="auto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color w:val="auto"/>
          <w:sz w:val="30"/>
          <w:szCs w:val="30"/>
        </w:rPr>
      </w:pPr>
    </w:p>
    <w:tbl>
      <w:tblPr>
        <w:tblStyle w:val="7"/>
        <w:tblW w:w="6711" w:type="dxa"/>
        <w:tblInd w:w="1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4"/>
        <w:gridCol w:w="2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z w:val="30"/>
                <w:szCs w:val="30"/>
              </w:rPr>
              <w:t>制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4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color w:val="auto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 w:val="continue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color w:val="auto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color w:val="auto"/>
          <w:szCs w:val="21"/>
        </w:rPr>
      </w:pPr>
      <w:r>
        <w:rPr>
          <w:rFonts w:ascii="黑体" w:hAnsi="新宋体" w:eastAsia="黑体"/>
          <w:b/>
          <w:color w:val="auto"/>
          <w:szCs w:val="21"/>
        </w:rPr>
        <w:br w:type="page"/>
      </w:r>
      <w:r>
        <w:rPr>
          <w:rFonts w:hint="eastAsia" w:ascii="新宋体" w:hAnsi="新宋体" w:eastAsia="新宋体"/>
          <w:b/>
          <w:color w:val="auto"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110"/>
        <w:gridCol w:w="8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5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6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申请学科</w:t>
            </w:r>
          </w:p>
        </w:tc>
        <w:tc>
          <w:tcPr>
            <w:tcW w:w="1110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875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8．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申请人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9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0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国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家（地区）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工作（研究）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机构</w:t>
            </w: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职务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赞助方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3082"/>
        <w:gridCol w:w="1779"/>
        <w:gridCol w:w="384"/>
        <w:gridCol w:w="775"/>
        <w:gridCol w:w="1037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承担重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要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立项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课题名称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资助机构</w:t>
            </w: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批准经费</w:t>
            </w: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．研究成果（包括发表的论文、专著、专利，需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另附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证明材料，论文摘要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7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发表时间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论文题目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/>
                <w:color w:val="auto"/>
                <w:lang w:eastAsia="zh-CN"/>
              </w:rPr>
              <w:t>期刊</w:t>
            </w: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会议名称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数据库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收录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据库检索号</w:t>
            </w:r>
            <w:r>
              <w:rPr>
                <w:rFonts w:hint="eastAsia"/>
                <w:color w:val="auto"/>
                <w:vertAlign w:val="superscript"/>
                <w:lang w:val="en-US" w:eastAsia="zh-CN"/>
              </w:rPr>
              <w:t>1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</w:t>
            </w:r>
          </w:p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注：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检索号指相关数据库对所收录论文给出的唯一标识，如S</w:t>
            </w:r>
            <w:r>
              <w:rPr>
                <w:rFonts w:ascii="新宋体" w:hAnsi="新宋体" w:eastAsia="新宋体"/>
                <w:color w:val="auto"/>
                <w:szCs w:val="21"/>
              </w:rPr>
              <w:t>CI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数据库的W</w:t>
            </w:r>
            <w:r>
              <w:rPr>
                <w:rFonts w:ascii="新宋体" w:hAnsi="新宋体" w:eastAsia="新宋体"/>
                <w:color w:val="auto"/>
                <w:szCs w:val="21"/>
              </w:rPr>
              <w:t>OS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号； EI数据库的</w:t>
            </w:r>
            <w:r>
              <w:rPr>
                <w:rFonts w:ascii="新宋体" w:hAnsi="新宋体" w:eastAsia="新宋体"/>
                <w:color w:val="auto"/>
                <w:szCs w:val="21"/>
              </w:rPr>
              <w:t>Accession Number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，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时间</w:t>
            </w: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书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名</w:t>
            </w: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出版社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96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号</w:t>
            </w: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专利名称</w:t>
            </w: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专利类型</w:t>
            </w: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批准国家</w:t>
            </w: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公开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/</w:t>
            </w:r>
          </w:p>
          <w:p>
            <w:pPr>
              <w:jc w:val="center"/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公告日</w:t>
            </w: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77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59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03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10" w:hRule="atLeast"/>
        </w:trPr>
        <w:tc>
          <w:tcPr>
            <w:tcW w:w="9462" w:type="dxa"/>
            <w:gridSpan w:val="7"/>
            <w:tcBorders>
              <w:top w:val="single" w:color="auto" w:sz="2" w:space="0"/>
              <w:bottom w:val="single" w:color="auto" w:sz="2" w:space="0"/>
            </w:tcBorders>
            <w:vAlign w:val="top"/>
          </w:tcPr>
          <w:p>
            <w:pPr>
              <w:tabs>
                <w:tab w:val="left" w:pos="1095"/>
              </w:tabs>
              <w:spacing w:line="360" w:lineRule="auto"/>
              <w:jc w:val="both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1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已取得科研成果概述（请对本人最具代表性的1-2项科研成果的科学意义或应用前景进行简述，篇幅800字以内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4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8"/>
            <w:vAlign w:val="center"/>
          </w:tcPr>
          <w:p>
            <w:pPr>
              <w:jc w:val="left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时间</w:t>
            </w: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奖项目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奖励名称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等级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08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216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81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ascii="新宋体" w:hAnsi="新宋体" w:eastAsia="新宋体"/>
                <w:color w:val="auto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获授时间</w:t>
            </w: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荣誉称号</w:t>
            </w: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  <w:tc>
          <w:tcPr>
            <w:tcW w:w="3361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5</w:t>
            </w:r>
            <w:r>
              <w:rPr>
                <w:rFonts w:ascii="新宋体" w:hAnsi="新宋体" w:eastAsia="新宋体"/>
                <w:color w:val="auto"/>
                <w:szCs w:val="21"/>
              </w:rPr>
              <w:t>.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hint="default" w:ascii="新宋体" w:hAnsi="新宋体" w:eastAsia="新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16.研究起止时间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9" w:hRule="atLeast"/>
        </w:trPr>
        <w:tc>
          <w:tcPr>
            <w:tcW w:w="9498" w:type="dxa"/>
            <w:gridSpan w:val="2"/>
          </w:tcPr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研究计划（概括项目主要内容、研究方案、主要创新点、项目的预期目标、科学意义、应用前景等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lang w:val="en-US" w:eastAsia="zh-CN"/>
              </w:rPr>
              <w:t>3000字以内。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）</w:t>
            </w: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hint="eastAsia" w:ascii="新宋体" w:hAnsi="新宋体" w:eastAsia="新宋体"/>
                <w:color w:val="auto"/>
                <w:szCs w:val="21"/>
              </w:rPr>
            </w:pP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color w:val="auto"/>
          <w:szCs w:val="21"/>
        </w:rPr>
      </w:pPr>
      <w:r>
        <w:rPr>
          <w:rFonts w:hint="eastAsia" w:ascii="新宋体" w:hAnsi="新宋体" w:eastAsia="新宋体"/>
          <w:b/>
          <w:color w:val="auto"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color w:val="auto"/>
                <w:szCs w:val="21"/>
                <w:shd w:val="pct10" w:color="auto" w:fill="FFFFFF"/>
              </w:rPr>
            </w:pPr>
            <w:r>
              <w:rPr>
                <w:rFonts w:hint="eastAsia"/>
                <w:color w:val="auto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  <w:color w:val="auto"/>
              </w:rPr>
              <w:t>在中国期间，</w:t>
            </w:r>
            <w:r>
              <w:rPr>
                <w:rFonts w:hint="eastAsia"/>
                <w:color w:val="auto"/>
                <w:lang w:eastAsia="zh-CN"/>
              </w:rPr>
              <w:t>本人承诺</w:t>
            </w:r>
            <w:r>
              <w:rPr>
                <w:rFonts w:hint="eastAsia"/>
                <w:color w:val="auto"/>
              </w:rPr>
              <w:t>自觉遵守中国法律法规，不从事损害中国国家主权、社会安定和公民利益的活动。</w:t>
            </w:r>
          </w:p>
          <w:bookmarkEnd w:id="0"/>
          <w:p>
            <w:pPr>
              <w:ind w:firstLine="420" w:firstLineChars="200"/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申请人</w:t>
            </w:r>
            <w:r>
              <w:rPr>
                <w:rFonts w:hint="eastAsia" w:ascii="新宋体" w:hAnsi="新宋体" w:eastAsia="新宋体"/>
                <w:color w:val="auto"/>
                <w:szCs w:val="21"/>
                <w:lang w:eastAsia="zh-CN"/>
              </w:rPr>
              <w:t>签字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：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color w:val="auto"/>
                <w:szCs w:val="21"/>
              </w:rPr>
              <w:t>日</w:t>
            </w:r>
          </w:p>
        </w:tc>
      </w:tr>
    </w:tbl>
    <w:p>
      <w:pPr>
        <w:rPr>
          <w:rFonts w:hint="eastAsia" w:ascii="新宋体" w:hAnsi="新宋体" w:eastAsia="新宋体"/>
          <w:b/>
          <w:color w:val="auto"/>
          <w:szCs w:val="21"/>
          <w:lang w:eastAsia="zh-CN"/>
        </w:rPr>
      </w:pPr>
      <w:r>
        <w:rPr>
          <w:rFonts w:hint="eastAsia" w:ascii="新宋体" w:hAnsi="新宋体" w:eastAsia="新宋体"/>
          <w:b/>
          <w:color w:val="auto"/>
          <w:szCs w:val="21"/>
        </w:rPr>
        <w:t>五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推荐</w:t>
      </w:r>
      <w:r>
        <w:rPr>
          <w:rFonts w:hint="eastAsia" w:ascii="新宋体" w:hAnsi="新宋体" w:eastAsia="新宋体"/>
          <w:b/>
          <w:color w:val="auto"/>
          <w:szCs w:val="21"/>
        </w:rPr>
        <w:t>单位意见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（</w:t>
      </w:r>
      <w:r>
        <w:rPr>
          <w:rFonts w:eastAsia="新宋体"/>
          <w:b/>
          <w:color w:val="auto"/>
          <w:szCs w:val="21"/>
        </w:rPr>
        <w:t>博士后工作</w:t>
      </w:r>
      <w:r>
        <w:rPr>
          <w:rFonts w:hint="eastAsia" w:eastAsia="新宋体"/>
          <w:b/>
          <w:color w:val="auto"/>
          <w:szCs w:val="21"/>
          <w:lang w:eastAsia="zh-CN"/>
        </w:rPr>
        <w:t>管理</w:t>
      </w:r>
      <w:r>
        <w:rPr>
          <w:rFonts w:eastAsia="新宋体"/>
          <w:b/>
          <w:color w:val="auto"/>
          <w:szCs w:val="21"/>
        </w:rPr>
        <w:t>部门填写</w:t>
      </w:r>
      <w:r>
        <w:rPr>
          <w:rFonts w:hint="eastAsia" w:ascii="新宋体" w:hAnsi="新宋体" w:eastAsia="新宋体"/>
          <w:b/>
          <w:color w:val="auto"/>
          <w:szCs w:val="21"/>
          <w:lang w:eastAsia="zh-CN"/>
        </w:rPr>
        <w:t>）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5" w:hRule="atLeast"/>
        </w:trPr>
        <w:tc>
          <w:tcPr>
            <w:tcW w:w="9498" w:type="dxa"/>
          </w:tcPr>
          <w:p>
            <w:pPr>
              <w:ind w:firstLine="105" w:firstLineChars="50"/>
              <w:rPr>
                <w:rFonts w:eastAsia="新宋体"/>
                <w:color w:val="auto"/>
                <w:szCs w:val="21"/>
              </w:rPr>
            </w:pPr>
            <w:bookmarkStart w:id="1" w:name="OLE_LINK1"/>
          </w:p>
          <w:bookmarkEnd w:id="1"/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1.请根据申请人实际情况选择</w:t>
            </w:r>
            <w:r>
              <w:rPr>
                <w:rFonts w:hint="eastAsia" w:eastAsia="新宋体"/>
                <w:color w:val="auto"/>
                <w:szCs w:val="21"/>
              </w:rPr>
              <w:t>一项</w:t>
            </w:r>
            <w:r>
              <w:rPr>
                <w:rFonts w:eastAsia="新宋体"/>
                <w:color w:val="auto"/>
                <w:szCs w:val="21"/>
              </w:rPr>
              <w:t xml:space="preserve">： 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（1）博士毕业学校为世界排名前3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</w:rPr>
              <w:t>（2）</w:t>
            </w:r>
            <w:r>
              <w:rPr>
                <w:rFonts w:eastAsia="新宋体"/>
                <w:color w:val="auto"/>
                <w:szCs w:val="21"/>
              </w:rPr>
              <w:t>博士毕业学校为世界排名前10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eastAsia="新宋体"/>
                <w:color w:val="auto"/>
                <w:szCs w:val="21"/>
              </w:rPr>
              <w:t>）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博士毕业学校授予</w:t>
            </w:r>
            <w:r>
              <w:rPr>
                <w:rFonts w:eastAsia="新宋体"/>
                <w:color w:val="auto"/>
                <w:szCs w:val="21"/>
              </w:rPr>
              <w:t>博士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学位的</w:t>
            </w:r>
            <w:r>
              <w:rPr>
                <w:rFonts w:eastAsia="新宋体"/>
                <w:color w:val="auto"/>
                <w:szCs w:val="21"/>
              </w:rPr>
              <w:t>学科排名全球前100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（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4</w:t>
            </w:r>
            <w:r>
              <w:rPr>
                <w:rFonts w:eastAsia="新宋体"/>
                <w:color w:val="auto"/>
                <w:szCs w:val="21"/>
              </w:rPr>
              <w:t>）博士毕业学校为“一带一路”沿线国家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且在本国</w:t>
            </w:r>
            <w:r>
              <w:rPr>
                <w:rFonts w:eastAsia="新宋体"/>
                <w:color w:val="auto"/>
                <w:szCs w:val="21"/>
              </w:rPr>
              <w:t>排名前3名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ind w:firstLine="105" w:firstLineChars="50"/>
              <w:rPr>
                <w:rFonts w:eastAsia="新宋体"/>
                <w:color w:val="auto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2</w:t>
            </w:r>
            <w:r>
              <w:rPr>
                <w:rFonts w:eastAsia="新宋体"/>
                <w:color w:val="auto"/>
                <w:szCs w:val="21"/>
              </w:rPr>
              <w:t>.能确保获资助人员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在华博士后</w:t>
            </w:r>
            <w:r>
              <w:rPr>
                <w:rFonts w:eastAsia="新宋体"/>
                <w:color w:val="auto"/>
                <w:szCs w:val="21"/>
              </w:rPr>
              <w:t>科研工作时间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符合项目要求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eastAsia="新宋体"/>
                <w:color w:val="auto"/>
                <w:szCs w:val="21"/>
              </w:rPr>
            </w:pP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>3</w:t>
            </w:r>
            <w:r>
              <w:rPr>
                <w:rFonts w:eastAsia="新宋体"/>
                <w:color w:val="auto"/>
                <w:szCs w:val="21"/>
              </w:rPr>
              <w:t>.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承诺按照项目要求给予申请人支付配套资助经费</w:t>
            </w:r>
            <w:r>
              <w:rPr>
                <w:rFonts w:eastAsia="新宋体"/>
                <w:color w:val="auto"/>
                <w:szCs w:val="21"/>
              </w:rPr>
              <w:t>：</w:t>
            </w:r>
            <w:r>
              <w:rPr>
                <w:rFonts w:hint="eastAsia" w:eastAsia="新宋体"/>
                <w:color w:val="auto"/>
                <w:szCs w:val="21"/>
                <w:lang w:val="en-US" w:eastAsia="zh-CN"/>
              </w:rPr>
              <w:t xml:space="preserve">               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 xml:space="preserve">是   </w:t>
            </w:r>
            <w:r>
              <w:rPr>
                <w:rFonts w:eastAsia="新宋体"/>
                <w:color w:val="auto"/>
                <w:szCs w:val="21"/>
              </w:rPr>
              <w:sym w:font="Wingdings 2" w:char="00A3"/>
            </w:r>
            <w:r>
              <w:rPr>
                <w:rFonts w:eastAsia="新宋体"/>
                <w:color w:val="auto"/>
                <w:szCs w:val="21"/>
              </w:rPr>
              <w:t>否</w:t>
            </w:r>
          </w:p>
          <w:p>
            <w:pPr>
              <w:spacing w:line="360" w:lineRule="auto"/>
              <w:rPr>
                <w:rFonts w:hint="eastAsia" w:eastAsia="新宋体"/>
                <w:color w:val="auto"/>
                <w:szCs w:val="21"/>
                <w:lang w:eastAsia="zh-CN"/>
              </w:rPr>
            </w:pPr>
          </w:p>
          <w:p>
            <w:pPr>
              <w:spacing w:line="360" w:lineRule="auto"/>
              <w:ind w:firstLine="210" w:firstLineChars="100"/>
              <w:rPr>
                <w:rFonts w:eastAsia="新宋体"/>
                <w:color w:val="auto"/>
                <w:szCs w:val="21"/>
              </w:rPr>
            </w:pPr>
            <w:r>
              <w:rPr>
                <w:rFonts w:eastAsia="新宋体"/>
                <w:color w:val="auto"/>
                <w:szCs w:val="21"/>
              </w:rPr>
              <w:t>推荐</w:t>
            </w:r>
            <w:r>
              <w:rPr>
                <w:rFonts w:hint="eastAsia" w:eastAsia="新宋体"/>
                <w:color w:val="auto"/>
                <w:szCs w:val="21"/>
                <w:lang w:eastAsia="zh-CN"/>
              </w:rPr>
              <w:t>单位</w:t>
            </w:r>
            <w:r>
              <w:rPr>
                <w:rFonts w:eastAsia="新宋体"/>
                <w:color w:val="auto"/>
                <w:szCs w:val="21"/>
              </w:rPr>
              <w:t>意见：</w:t>
            </w: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rPr>
                <w:rFonts w:eastAsia="新宋体"/>
                <w:color w:val="auto"/>
                <w:szCs w:val="21"/>
              </w:rPr>
            </w:pPr>
          </w:p>
          <w:p>
            <w:pPr>
              <w:ind w:firstLine="3990" w:firstLineChars="19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负责人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签字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：</w:t>
            </w:r>
          </w:p>
          <w:p>
            <w:pP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3780" w:firstLineChars="18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（</w:t>
            </w:r>
            <w:r>
              <w:rPr>
                <w:rFonts w:hint="eastAsia" w:eastAsia="新宋体" w:cs="Times New Roman"/>
                <w:color w:val="auto"/>
                <w:szCs w:val="21"/>
                <w:lang w:eastAsia="zh-CN"/>
              </w:rPr>
              <w:t>博士后工作管理部门</w:t>
            </w: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公章）</w:t>
            </w:r>
          </w:p>
          <w:p>
            <w:pPr>
              <w:ind w:firstLine="4620" w:firstLineChars="220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</w:p>
          <w:p>
            <w:pPr>
              <w:ind w:firstLine="4515" w:firstLineChars="2150"/>
              <w:rPr>
                <w:rFonts w:hint="default" w:ascii="Times New Roman" w:hAnsi="Times New Roman" w:eastAsia="新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新宋体" w:cs="Times New Roman"/>
                <w:color w:val="auto"/>
                <w:szCs w:val="21"/>
              </w:rPr>
              <w:t>年    月    日</w:t>
            </w:r>
          </w:p>
          <w:p>
            <w:pPr>
              <w:ind w:firstLine="5565" w:firstLineChars="2650"/>
              <w:rPr>
                <w:rFonts w:eastAsia="新宋体"/>
                <w:color w:val="auto"/>
                <w:szCs w:val="21"/>
              </w:rPr>
            </w:pPr>
          </w:p>
        </w:tc>
      </w:tr>
    </w:tbl>
    <w:p>
      <w:pPr>
        <w:pStyle w:val="14"/>
        <w:ind w:left="420" w:firstLine="0" w:firstLineChars="0"/>
        <w:rPr>
          <w:color w:val="auto"/>
        </w:rPr>
      </w:pPr>
    </w:p>
    <w:bookmarkEnd w:id="2"/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151272D"/>
    <w:rsid w:val="03AE0630"/>
    <w:rsid w:val="087C3DD9"/>
    <w:rsid w:val="091C077C"/>
    <w:rsid w:val="09507464"/>
    <w:rsid w:val="0B0652AA"/>
    <w:rsid w:val="0C0215B8"/>
    <w:rsid w:val="0C3A207F"/>
    <w:rsid w:val="0D1338AC"/>
    <w:rsid w:val="0DB415E7"/>
    <w:rsid w:val="0F517798"/>
    <w:rsid w:val="101E2424"/>
    <w:rsid w:val="169213C2"/>
    <w:rsid w:val="17885B7F"/>
    <w:rsid w:val="183B70BA"/>
    <w:rsid w:val="187256A9"/>
    <w:rsid w:val="18EF3393"/>
    <w:rsid w:val="1999131A"/>
    <w:rsid w:val="19D461C7"/>
    <w:rsid w:val="19F37162"/>
    <w:rsid w:val="1BE377F6"/>
    <w:rsid w:val="1DFE6DEF"/>
    <w:rsid w:val="1F764F5C"/>
    <w:rsid w:val="20A018BF"/>
    <w:rsid w:val="20AD6F76"/>
    <w:rsid w:val="22220E86"/>
    <w:rsid w:val="23853FFC"/>
    <w:rsid w:val="240C3EA1"/>
    <w:rsid w:val="246C186A"/>
    <w:rsid w:val="24D945E1"/>
    <w:rsid w:val="261F322C"/>
    <w:rsid w:val="27242E3F"/>
    <w:rsid w:val="27D25F33"/>
    <w:rsid w:val="2B3A2B04"/>
    <w:rsid w:val="2BCD03C5"/>
    <w:rsid w:val="2F070886"/>
    <w:rsid w:val="30A55916"/>
    <w:rsid w:val="30D52C59"/>
    <w:rsid w:val="31B31BC1"/>
    <w:rsid w:val="332D33A7"/>
    <w:rsid w:val="33F7256F"/>
    <w:rsid w:val="36703154"/>
    <w:rsid w:val="393A74AF"/>
    <w:rsid w:val="3B2C7515"/>
    <w:rsid w:val="3BF8537E"/>
    <w:rsid w:val="3BF9049B"/>
    <w:rsid w:val="3C8F418D"/>
    <w:rsid w:val="3E514F55"/>
    <w:rsid w:val="407B0799"/>
    <w:rsid w:val="40A63AE2"/>
    <w:rsid w:val="43966312"/>
    <w:rsid w:val="45231DB0"/>
    <w:rsid w:val="462F3786"/>
    <w:rsid w:val="464E2EDA"/>
    <w:rsid w:val="46B163C9"/>
    <w:rsid w:val="470C2986"/>
    <w:rsid w:val="47FB0D83"/>
    <w:rsid w:val="481123A8"/>
    <w:rsid w:val="48540432"/>
    <w:rsid w:val="4A507FDB"/>
    <w:rsid w:val="4A915864"/>
    <w:rsid w:val="4C90547F"/>
    <w:rsid w:val="4CEE24B7"/>
    <w:rsid w:val="4E3716AB"/>
    <w:rsid w:val="513F62C7"/>
    <w:rsid w:val="51497EDC"/>
    <w:rsid w:val="54FF1129"/>
    <w:rsid w:val="568A1E31"/>
    <w:rsid w:val="57353C64"/>
    <w:rsid w:val="57A21D6E"/>
    <w:rsid w:val="586D0B05"/>
    <w:rsid w:val="58A92498"/>
    <w:rsid w:val="591014D9"/>
    <w:rsid w:val="59F4706E"/>
    <w:rsid w:val="5B5B6A37"/>
    <w:rsid w:val="5CAA4C45"/>
    <w:rsid w:val="5CEC7DB0"/>
    <w:rsid w:val="5D3777FC"/>
    <w:rsid w:val="5F441EBB"/>
    <w:rsid w:val="6003468E"/>
    <w:rsid w:val="6104636B"/>
    <w:rsid w:val="6133132C"/>
    <w:rsid w:val="628B789D"/>
    <w:rsid w:val="63B833DC"/>
    <w:rsid w:val="64745EE4"/>
    <w:rsid w:val="65282AA5"/>
    <w:rsid w:val="660319F2"/>
    <w:rsid w:val="68490BD0"/>
    <w:rsid w:val="68E75CEF"/>
    <w:rsid w:val="690271E1"/>
    <w:rsid w:val="6A8E5F6C"/>
    <w:rsid w:val="6AB43498"/>
    <w:rsid w:val="6ABD36D0"/>
    <w:rsid w:val="6BBC47E8"/>
    <w:rsid w:val="6BDE77C1"/>
    <w:rsid w:val="6D764D26"/>
    <w:rsid w:val="6E15430E"/>
    <w:rsid w:val="6F1121A2"/>
    <w:rsid w:val="6F1E7581"/>
    <w:rsid w:val="6F825722"/>
    <w:rsid w:val="718E063E"/>
    <w:rsid w:val="74CA2881"/>
    <w:rsid w:val="7505680D"/>
    <w:rsid w:val="75C05E0B"/>
    <w:rsid w:val="767F4E96"/>
    <w:rsid w:val="768C5A0E"/>
    <w:rsid w:val="775D3B8F"/>
    <w:rsid w:val="77E4385C"/>
    <w:rsid w:val="78FE486C"/>
    <w:rsid w:val="798025C8"/>
    <w:rsid w:val="7C2E3E9E"/>
    <w:rsid w:val="7CB32BFE"/>
    <w:rsid w:val="7E1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47F1-FB3F-42BE-A1C1-86BB8211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94</Words>
  <Characters>833</Characters>
  <Lines>6</Lines>
  <Paragraphs>3</Paragraphs>
  <TotalTime>0</TotalTime>
  <ScaleCrop>false</ScaleCrop>
  <LinksUpToDate>false</LinksUpToDate>
  <CharactersWithSpaces>17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0:59:00Z</dcterms:created>
  <dc:creator>cy</dc:creator>
  <cp:lastModifiedBy>706-B2</cp:lastModifiedBy>
  <cp:lastPrinted>2018-10-17T00:55:00Z</cp:lastPrinted>
  <dcterms:modified xsi:type="dcterms:W3CDTF">2021-01-26T02:32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